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03" w:rsidRPr="00F458AA" w:rsidRDefault="00303630" w:rsidP="00DC01B7">
      <w:pPr>
        <w:pStyle w:val="NoSpacing"/>
        <w:rPr>
          <w:color w:val="1F497D" w:themeColor="text2"/>
          <w:u w:val="single"/>
        </w:rPr>
      </w:pPr>
      <w:r w:rsidRPr="00303630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552.9pt;margin-top:2.65pt;width:101.9pt;height:29.2pt;rotation:180;z-index:251658240;mso-wrap-style:none" fillcolor="#fabf8f [1945]">
            <v:fill color2="#767676" rotate="t" angle="-90" focus="100%" type="gradient"/>
            <v:textbox style="mso-fit-shape-to-text:t">
              <w:txbxContent>
                <w:p w:rsidR="00A601CB" w:rsidRPr="0069623B" w:rsidRDefault="008C5831" w:rsidP="0069623B">
                  <w:pPr>
                    <w:rPr>
                      <w:szCs w:val="28"/>
                    </w:rPr>
                  </w:pPr>
                  <w:r w:rsidRPr="00303630">
                    <w:rPr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8.75pt;height:78.75pt">
                        <v:imagedata r:id="rId7" o:title="images (2)"/>
                      </v:shape>
                    </w:pict>
                  </w:r>
                </w:p>
              </w:txbxContent>
            </v:textbox>
          </v:shape>
        </w:pict>
      </w:r>
      <w:r w:rsidR="0069623B">
        <w:t xml:space="preserve">                 </w:t>
      </w:r>
      <w:r w:rsidR="00AB5803">
        <w:t xml:space="preserve">                                                                                             </w:t>
      </w:r>
      <w:r w:rsidR="00530AC6">
        <w:t xml:space="preserve">            </w:t>
      </w:r>
      <w:r w:rsidR="00AB5803">
        <w:t xml:space="preserve"> </w:t>
      </w:r>
      <w:hyperlink r:id="rId8" w:history="1">
        <w:r w:rsidR="00AB5803" w:rsidRPr="00F458AA">
          <w:rPr>
            <w:rStyle w:val="Hyperlink"/>
            <w:color w:val="1F497D" w:themeColor="text2"/>
          </w:rPr>
          <w:t>Tel:</w:t>
        </w:r>
        <w:r w:rsidR="00DC01B7" w:rsidRPr="00F458AA">
          <w:rPr>
            <w:rStyle w:val="Hyperlink"/>
            <w:color w:val="1F497D" w:themeColor="text2"/>
          </w:rPr>
          <w:t xml:space="preserve"> </w:t>
        </w:r>
        <w:r w:rsidR="00530AC6" w:rsidRPr="00F458AA">
          <w:rPr>
            <w:rStyle w:val="Hyperlink"/>
            <w:color w:val="1F497D" w:themeColor="text2"/>
          </w:rPr>
          <w:t>09876867794</w:t>
        </w:r>
      </w:hyperlink>
      <w:r w:rsidR="007949BF" w:rsidRPr="00F458AA">
        <w:rPr>
          <w:color w:val="1F497D" w:themeColor="text2"/>
          <w:u w:val="single"/>
        </w:rPr>
        <w:t>,</w:t>
      </w:r>
      <w:r w:rsidR="006F014F">
        <w:rPr>
          <w:color w:val="1F497D" w:themeColor="text2"/>
          <w:u w:val="single"/>
        </w:rPr>
        <w:t>9056661</w:t>
      </w:r>
      <w:r w:rsidR="00096F6D">
        <w:rPr>
          <w:color w:val="1F497D" w:themeColor="text2"/>
          <w:u w:val="single"/>
        </w:rPr>
        <w:t>414</w:t>
      </w:r>
    </w:p>
    <w:p w:rsidR="00DC01B7" w:rsidRDefault="00AE680B" w:rsidP="00DC01B7">
      <w:pPr>
        <w:pStyle w:val="NoSpacing"/>
      </w:pPr>
      <w:r>
        <w:t xml:space="preserve">                                                                                                                         </w:t>
      </w:r>
      <w:r w:rsidR="00AB5803">
        <w:t xml:space="preserve"> </w:t>
      </w:r>
      <w:r w:rsidR="00856C84">
        <w:t xml:space="preserve">E-mail: </w:t>
      </w:r>
      <w:r w:rsidR="00856C84">
        <w:rPr>
          <w:color w:val="0033CC"/>
        </w:rPr>
        <w:t>rajheer80@gmail.com</w:t>
      </w:r>
      <w:r w:rsidR="00AB5803">
        <w:t xml:space="preserve">                                                                                                                 </w:t>
      </w:r>
    </w:p>
    <w:p w:rsidR="00AB5803" w:rsidRPr="00A911F2" w:rsidRDefault="00856C84" w:rsidP="002E1230">
      <w:pPr>
        <w:tabs>
          <w:tab w:val="center" w:pos="4513"/>
        </w:tabs>
        <w:spacing w:line="240" w:lineRule="auto"/>
        <w:rPr>
          <w:rFonts w:ascii="Arial" w:hAnsi="Arial" w:cs="Arial"/>
          <w:b/>
          <w:color w:val="FFCC00"/>
          <w:sz w:val="56"/>
          <w:szCs w:val="56"/>
        </w:rPr>
      </w:pPr>
      <w:r w:rsidRPr="00A911F2">
        <w:rPr>
          <w:rFonts w:ascii="Arial" w:hAnsi="Arial" w:cs="Arial"/>
          <w:b/>
          <w:color w:val="FFCC00"/>
          <w:sz w:val="56"/>
          <w:szCs w:val="56"/>
        </w:rPr>
        <w:t>RAJHEER STEELS INDUSTRIES</w:t>
      </w:r>
    </w:p>
    <w:p w:rsidR="00725FE7" w:rsidRPr="00A911F2" w:rsidRDefault="00725FE7" w:rsidP="002E1230">
      <w:pPr>
        <w:tabs>
          <w:tab w:val="center" w:pos="451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014F">
        <w:rPr>
          <w:rFonts w:ascii="Times New Roman" w:hAnsi="Times New Roman" w:cs="Times New Roman"/>
          <w:b/>
          <w:color w:val="FFCC00"/>
          <w:sz w:val="28"/>
          <w:szCs w:val="28"/>
        </w:rPr>
        <w:tab/>
      </w:r>
      <w:r w:rsidR="006F014F" w:rsidRPr="00A911F2">
        <w:rPr>
          <w:rFonts w:ascii="Times New Roman" w:hAnsi="Times New Roman" w:cs="Times New Roman"/>
          <w:b/>
          <w:sz w:val="24"/>
          <w:szCs w:val="24"/>
        </w:rPr>
        <w:t>QUOTATION</w:t>
      </w:r>
    </w:p>
    <w:p w:rsidR="00530AC6" w:rsidRPr="003D1F22" w:rsidRDefault="00530AC6" w:rsidP="00530AC6">
      <w:pPr>
        <w:ind w:right="720"/>
        <w:rPr>
          <w:rFonts w:ascii="Times New Roman" w:hAnsi="Times New Roman" w:cs="Times New Roman"/>
          <w:color w:val="000000" w:themeColor="text1"/>
        </w:rPr>
      </w:pPr>
      <w:r w:rsidRPr="003D1F22">
        <w:rPr>
          <w:rFonts w:ascii="Times New Roman" w:hAnsi="Times New Roman" w:cs="Times New Roman"/>
          <w:color w:val="000000" w:themeColor="text1"/>
        </w:rPr>
        <w:t xml:space="preserve">Ref: </w:t>
      </w:r>
      <w:r w:rsidR="005736E2" w:rsidRPr="003D1F22">
        <w:rPr>
          <w:rFonts w:ascii="Times New Roman" w:hAnsi="Times New Roman" w:cs="Times New Roman"/>
          <w:color w:val="000000" w:themeColor="text1"/>
        </w:rPr>
        <w:t>HRPL</w:t>
      </w:r>
      <w:r w:rsidRPr="003D1F22">
        <w:rPr>
          <w:rFonts w:ascii="Times New Roman" w:hAnsi="Times New Roman" w:cs="Times New Roman"/>
          <w:color w:val="000000" w:themeColor="text1"/>
        </w:rPr>
        <w:t>/20</w:t>
      </w:r>
      <w:r w:rsidR="008E3FD2" w:rsidRPr="003D1F22">
        <w:rPr>
          <w:rFonts w:ascii="Times New Roman" w:hAnsi="Times New Roman" w:cs="Times New Roman"/>
          <w:color w:val="000000" w:themeColor="text1"/>
        </w:rPr>
        <w:t>1</w:t>
      </w:r>
      <w:r w:rsidR="00E13946" w:rsidRPr="003D1F22">
        <w:rPr>
          <w:rFonts w:ascii="Times New Roman" w:hAnsi="Times New Roman" w:cs="Times New Roman"/>
          <w:color w:val="000000" w:themeColor="text1"/>
        </w:rPr>
        <w:t>9</w:t>
      </w:r>
      <w:r w:rsidRPr="003D1F22">
        <w:rPr>
          <w:rFonts w:ascii="Times New Roman" w:hAnsi="Times New Roman" w:cs="Times New Roman"/>
          <w:color w:val="000000" w:themeColor="text1"/>
        </w:rPr>
        <w:t>-20</w:t>
      </w:r>
      <w:r w:rsidR="00E13946" w:rsidRPr="003D1F22">
        <w:rPr>
          <w:rFonts w:ascii="Times New Roman" w:hAnsi="Times New Roman" w:cs="Times New Roman"/>
          <w:color w:val="000000" w:themeColor="text1"/>
        </w:rPr>
        <w:t>20</w:t>
      </w:r>
      <w:r w:rsidRPr="003D1F22">
        <w:rPr>
          <w:rFonts w:ascii="Times New Roman" w:hAnsi="Times New Roman" w:cs="Times New Roman"/>
          <w:color w:val="000000" w:themeColor="text1"/>
        </w:rPr>
        <w:t>/</w:t>
      </w:r>
      <w:r w:rsidR="00AB00ED">
        <w:rPr>
          <w:rFonts w:ascii="Times New Roman" w:hAnsi="Times New Roman" w:cs="Times New Roman"/>
          <w:color w:val="000000" w:themeColor="text1"/>
        </w:rPr>
        <w:t>2905</w:t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</w:r>
      <w:r w:rsidRPr="003D1F22">
        <w:rPr>
          <w:rFonts w:ascii="Times New Roman" w:hAnsi="Times New Roman" w:cs="Times New Roman"/>
          <w:color w:val="000000" w:themeColor="text1"/>
        </w:rPr>
        <w:tab/>
        <w:t xml:space="preserve">Dated:  </w:t>
      </w:r>
      <w:r w:rsidR="00AB00ED">
        <w:rPr>
          <w:rFonts w:ascii="Times New Roman" w:hAnsi="Times New Roman" w:cs="Times New Roman"/>
          <w:color w:val="000000" w:themeColor="text1"/>
        </w:rPr>
        <w:t>29</w:t>
      </w:r>
      <w:r w:rsidR="00E96CEC" w:rsidRPr="003D1F22">
        <w:rPr>
          <w:rFonts w:ascii="Times New Roman" w:hAnsi="Times New Roman" w:cs="Times New Roman"/>
          <w:color w:val="000000" w:themeColor="text1"/>
        </w:rPr>
        <w:t>/</w:t>
      </w:r>
      <w:r w:rsidR="008E3FD2" w:rsidRPr="003D1F22">
        <w:rPr>
          <w:rFonts w:ascii="Times New Roman" w:hAnsi="Times New Roman" w:cs="Times New Roman"/>
          <w:color w:val="000000" w:themeColor="text1"/>
        </w:rPr>
        <w:t>0</w:t>
      </w:r>
      <w:r w:rsidR="00DF35A0" w:rsidRPr="003D1F22">
        <w:rPr>
          <w:rFonts w:ascii="Times New Roman" w:hAnsi="Times New Roman" w:cs="Times New Roman"/>
          <w:color w:val="000000" w:themeColor="text1"/>
        </w:rPr>
        <w:t>5</w:t>
      </w:r>
      <w:r w:rsidR="00E96CEC" w:rsidRPr="003D1F22">
        <w:rPr>
          <w:rFonts w:ascii="Times New Roman" w:hAnsi="Times New Roman" w:cs="Times New Roman"/>
          <w:color w:val="000000" w:themeColor="text1"/>
        </w:rPr>
        <w:t>/20</w:t>
      </w:r>
      <w:r w:rsidR="00DF35A0" w:rsidRPr="003D1F22">
        <w:rPr>
          <w:rFonts w:ascii="Times New Roman" w:hAnsi="Times New Roman" w:cs="Times New Roman"/>
          <w:color w:val="000000" w:themeColor="text1"/>
        </w:rPr>
        <w:t>20</w:t>
      </w:r>
    </w:p>
    <w:p w:rsidR="00022E20" w:rsidRPr="003D1F22" w:rsidRDefault="005736E2" w:rsidP="006F014F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>M/S HERO REALITY PVT LTD</w:t>
      </w:r>
    </w:p>
    <w:p w:rsidR="00D353FE" w:rsidRPr="003D1F22" w:rsidRDefault="005736E2" w:rsidP="006F014F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IND Att: </w:t>
      </w:r>
      <w:r w:rsidR="00A10DCA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r. </w:t>
      </w:r>
      <w:r w:rsidR="00DF35A0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URAJ </w:t>
      </w:r>
      <w:r w:rsidR="008519F8">
        <w:rPr>
          <w:rFonts w:ascii="Times New Roman" w:hAnsi="Times New Roman" w:cs="Times New Roman"/>
          <w:color w:val="000000" w:themeColor="text1"/>
          <w:shd w:val="clear" w:color="auto" w:fill="FFFFFF"/>
        </w:rPr>
        <w:t>CHOPRA</w:t>
      </w:r>
    </w:p>
    <w:p w:rsidR="00022E20" w:rsidRPr="003D1F22" w:rsidRDefault="00AB00ED" w:rsidP="006F014F">
      <w:pPr>
        <w:pStyle w:val="NoSpacing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Hero Home Realty</w:t>
      </w:r>
      <w:r w:rsidR="005736E2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A05CA1" w:rsidRPr="003D1F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br/>
        <w:t xml:space="preserve">Ph </w:t>
      </w:r>
      <w:r w:rsidR="00CC744E" w:rsidRPr="003D1F2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CC744E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> +</w:t>
      </w:r>
      <w:r w:rsidR="004A0B89" w:rsidRPr="003D1F2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519F8">
        <w:rPr>
          <w:rFonts w:ascii="Times New Roman" w:hAnsi="Times New Roman" w:cs="Times New Roman"/>
          <w:color w:val="000000" w:themeColor="text1"/>
          <w:shd w:val="clear" w:color="auto" w:fill="FFFFFF"/>
        </w:rPr>
        <w:t>7838008868</w:t>
      </w:r>
    </w:p>
    <w:p w:rsidR="00530AC6" w:rsidRPr="003D1F22" w:rsidRDefault="00530AC6" w:rsidP="006F014F">
      <w:pPr>
        <w:pStyle w:val="NoSpacing"/>
        <w:rPr>
          <w:rFonts w:ascii="Times New Roman" w:hAnsi="Times New Roman" w:cs="Times New Roman"/>
          <w:color w:val="000000" w:themeColor="text1"/>
          <w:u w:val="single"/>
        </w:rPr>
      </w:pPr>
      <w:r w:rsidRPr="003D1F22">
        <w:rPr>
          <w:rFonts w:ascii="Times New Roman" w:hAnsi="Times New Roman" w:cs="Times New Roman"/>
          <w:color w:val="000000" w:themeColor="text1"/>
        </w:rPr>
        <w:t xml:space="preserve">Sub:  </w:t>
      </w:r>
      <w:r w:rsidRPr="003D1F22">
        <w:rPr>
          <w:rFonts w:ascii="Times New Roman" w:hAnsi="Times New Roman" w:cs="Times New Roman"/>
          <w:color w:val="000000" w:themeColor="text1"/>
          <w:u w:val="single"/>
        </w:rPr>
        <w:t xml:space="preserve"> Offer for</w:t>
      </w:r>
      <w:r w:rsidR="007F3A87" w:rsidRPr="003D1F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13946" w:rsidRPr="003D1F22">
        <w:rPr>
          <w:rFonts w:ascii="Times New Roman" w:hAnsi="Times New Roman" w:cs="Times New Roman"/>
          <w:color w:val="000000" w:themeColor="text1"/>
          <w:u w:val="single"/>
        </w:rPr>
        <w:t xml:space="preserve">Stainless Steel </w:t>
      </w:r>
      <w:r w:rsidR="00A10DCA" w:rsidRPr="003D1F22">
        <w:rPr>
          <w:rFonts w:ascii="Times New Roman" w:hAnsi="Times New Roman" w:cs="Times New Roman"/>
          <w:color w:val="000000" w:themeColor="text1"/>
          <w:u w:val="single"/>
        </w:rPr>
        <w:t>Railling</w:t>
      </w:r>
      <w:r w:rsidRPr="003D1F22">
        <w:rPr>
          <w:rFonts w:ascii="Times New Roman" w:hAnsi="Times New Roman" w:cs="Times New Roman"/>
          <w:color w:val="000000" w:themeColor="text1"/>
          <w:u w:val="single"/>
        </w:rPr>
        <w:t xml:space="preserve">.  </w:t>
      </w:r>
    </w:p>
    <w:p w:rsidR="00530AC6" w:rsidRPr="006F014F" w:rsidRDefault="00530AC6" w:rsidP="00530AC6">
      <w:pPr>
        <w:pStyle w:val="NoSpacing"/>
        <w:jc w:val="right"/>
        <w:rPr>
          <w:rFonts w:ascii="Times New Roman" w:hAnsi="Times New Roman" w:cs="Times New Roman"/>
          <w:b/>
          <w:u w:val="single"/>
        </w:rPr>
      </w:pPr>
    </w:p>
    <w:p w:rsidR="00530AC6" w:rsidRPr="00A911F2" w:rsidRDefault="00530AC6" w:rsidP="00530AC6">
      <w:pPr>
        <w:pStyle w:val="NoSpacing"/>
        <w:rPr>
          <w:rFonts w:ascii="Times New Roman" w:hAnsi="Times New Roman" w:cs="Times New Roman"/>
        </w:rPr>
      </w:pPr>
      <w:r w:rsidRPr="00A911F2">
        <w:rPr>
          <w:rFonts w:ascii="Times New Roman" w:hAnsi="Times New Roman" w:cs="Times New Roman"/>
        </w:rPr>
        <w:t>Dear Sir,</w:t>
      </w:r>
    </w:p>
    <w:p w:rsidR="00530AC6" w:rsidRPr="00A911F2" w:rsidRDefault="00530AC6" w:rsidP="00530AC6">
      <w:pPr>
        <w:ind w:right="720"/>
        <w:jc w:val="both"/>
        <w:rPr>
          <w:rFonts w:ascii="Times New Roman" w:hAnsi="Times New Roman" w:cs="Times New Roman"/>
        </w:rPr>
      </w:pPr>
      <w:r w:rsidRPr="00A911F2">
        <w:rPr>
          <w:rFonts w:ascii="Times New Roman" w:hAnsi="Times New Roman" w:cs="Times New Roman"/>
        </w:rPr>
        <w:t xml:space="preserve">Please refer to your enquiry; we are please to quote our most competitive rates for the same as below: </w:t>
      </w:r>
    </w:p>
    <w:tbl>
      <w:tblPr>
        <w:tblStyle w:val="TableGrid"/>
        <w:tblW w:w="8730" w:type="dxa"/>
        <w:tblInd w:w="108" w:type="dxa"/>
        <w:tblLayout w:type="fixed"/>
        <w:tblLook w:val="04A0"/>
      </w:tblPr>
      <w:tblGrid>
        <w:gridCol w:w="799"/>
        <w:gridCol w:w="3930"/>
        <w:gridCol w:w="1182"/>
        <w:gridCol w:w="1364"/>
        <w:gridCol w:w="1455"/>
      </w:tblGrid>
      <w:tr w:rsidR="00F70F95" w:rsidRPr="006F014F" w:rsidTr="00F01841">
        <w:trPr>
          <w:trHeight w:val="536"/>
        </w:trPr>
        <w:tc>
          <w:tcPr>
            <w:tcW w:w="799" w:type="dxa"/>
          </w:tcPr>
          <w:p w:rsidR="00F70F95" w:rsidRPr="006F014F" w:rsidRDefault="00F70F95" w:rsidP="00567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930" w:type="dxa"/>
          </w:tcPr>
          <w:p w:rsidR="00F70F95" w:rsidRPr="006F014F" w:rsidRDefault="00F70F95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182" w:type="dxa"/>
          </w:tcPr>
          <w:p w:rsidR="00F70F95" w:rsidRPr="006F014F" w:rsidRDefault="00F01841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OX/</w:t>
            </w:r>
            <w:r w:rsidR="00F70F95"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364" w:type="dxa"/>
          </w:tcPr>
          <w:p w:rsidR="00F70F95" w:rsidRPr="006F014F" w:rsidRDefault="00F70F95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1455" w:type="dxa"/>
          </w:tcPr>
          <w:p w:rsidR="00F70F95" w:rsidRPr="006F014F" w:rsidRDefault="00F70F95" w:rsidP="0056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F70F95" w:rsidRPr="006F014F" w:rsidTr="00F01841">
        <w:trPr>
          <w:trHeight w:val="3039"/>
        </w:trPr>
        <w:tc>
          <w:tcPr>
            <w:tcW w:w="799" w:type="dxa"/>
            <w:vAlign w:val="center"/>
          </w:tcPr>
          <w:p w:rsidR="00F70F95" w:rsidRPr="006F014F" w:rsidRDefault="00F70F95" w:rsidP="00897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  <w:vAlign w:val="center"/>
          </w:tcPr>
          <w:p w:rsidR="00A44F3F" w:rsidRDefault="00B142F7" w:rsidP="00A44F3F">
            <w:r>
              <w:t xml:space="preserve">Stainless Steel Handrail of 1100 mm high with Top hand rail of 40mm dia Hollow SS pipe of 16 gauge to be welded / </w:t>
            </w:r>
            <w:r w:rsidR="00FF0605">
              <w:t>fastened</w:t>
            </w:r>
            <w:r>
              <w:t xml:space="preserve"> as railing to the verticals balusters made of 40mm dia hollow SS pipe stainless placed at 600mm C/C to hold clear toughened glass</w:t>
            </w:r>
            <w:r w:rsidR="00386A5B">
              <w:t>(thick 1</w:t>
            </w:r>
            <w:r w:rsidR="0083140E">
              <w:t>0</w:t>
            </w:r>
            <w:r w:rsidR="00BC12AE">
              <w:t>m</w:t>
            </w:r>
            <w:r w:rsidR="00386A5B">
              <w:t>m)</w:t>
            </w:r>
            <w:r>
              <w:t xml:space="preserve"> panels as per approved thickness with 75 x 10mm thick SS flat strands / clamp, with 100mm x 100mm 10 gauge SS plate anchored with 4 Nos. of 10mm dia 75mm long </w:t>
            </w:r>
            <w:r w:rsidR="00FF0605">
              <w:t>anchor</w:t>
            </w:r>
            <w:r>
              <w:t xml:space="preserve"> bolts with 100mm dia SS cover cap.</w:t>
            </w:r>
          </w:p>
          <w:p w:rsidR="00B20261" w:rsidRPr="00B20261" w:rsidRDefault="00B20261" w:rsidP="00A44F3F">
            <w:pPr>
              <w:rPr>
                <w:b/>
                <w:color w:val="548DD4" w:themeColor="text2" w:themeTint="99"/>
              </w:rPr>
            </w:pPr>
            <w:r w:rsidRPr="00B20261">
              <w:rPr>
                <w:b/>
                <w:color w:val="548DD4" w:themeColor="text2" w:themeTint="99"/>
              </w:rPr>
              <w:t>STAINLESS STEEL:JINDAL MAKE</w:t>
            </w:r>
          </w:p>
          <w:p w:rsidR="00B20261" w:rsidRDefault="00B20261" w:rsidP="00A44F3F">
            <w:pPr>
              <w:rPr>
                <w:b/>
                <w:color w:val="548DD4" w:themeColor="text2" w:themeTint="99"/>
              </w:rPr>
            </w:pPr>
            <w:r w:rsidRPr="00B20261">
              <w:rPr>
                <w:b/>
                <w:color w:val="548DD4" w:themeColor="text2" w:themeTint="99"/>
              </w:rPr>
              <w:t>TOGHENED GLASS:SAINT GOBIN MAKE</w:t>
            </w:r>
          </w:p>
          <w:p w:rsidR="00B20261" w:rsidRPr="00B20261" w:rsidRDefault="00B20261" w:rsidP="00A44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0261">
              <w:rPr>
                <w:color w:val="000000" w:themeColor="text1"/>
              </w:rPr>
              <w:t>With Test Certificate</w:t>
            </w:r>
            <w:r w:rsidRPr="00B20261">
              <w:rPr>
                <w:color w:val="548DD4" w:themeColor="text2" w:themeTint="99"/>
              </w:rPr>
              <w:t>.</w:t>
            </w:r>
          </w:p>
        </w:tc>
        <w:tc>
          <w:tcPr>
            <w:tcW w:w="1182" w:type="dxa"/>
            <w:vAlign w:val="center"/>
          </w:tcPr>
          <w:p w:rsidR="00F70F95" w:rsidRPr="006F014F" w:rsidRDefault="003C286F" w:rsidP="008E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519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Align w:val="center"/>
          </w:tcPr>
          <w:p w:rsidR="00F70F95" w:rsidRDefault="008519F8" w:rsidP="0083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/Mtr</w:t>
            </w:r>
          </w:p>
        </w:tc>
        <w:tc>
          <w:tcPr>
            <w:tcW w:w="1455" w:type="dxa"/>
            <w:vAlign w:val="center"/>
          </w:tcPr>
          <w:p w:rsidR="00F70F95" w:rsidRPr="006F014F" w:rsidRDefault="003C286F" w:rsidP="004F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000</w:t>
            </w:r>
          </w:p>
        </w:tc>
      </w:tr>
      <w:tr w:rsidR="00F70F95" w:rsidRPr="006F014F" w:rsidTr="00A911F2">
        <w:trPr>
          <w:trHeight w:val="431"/>
        </w:trPr>
        <w:tc>
          <w:tcPr>
            <w:tcW w:w="7275" w:type="dxa"/>
            <w:gridSpan w:val="4"/>
            <w:vAlign w:val="center"/>
          </w:tcPr>
          <w:p w:rsidR="00F70F95" w:rsidRDefault="008E3FD2" w:rsidP="008E3F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r w:rsidR="00F70F95">
              <w:rPr>
                <w:rFonts w:ascii="Times New Roman" w:hAnsi="Times New Roman" w:cs="Times New Roman"/>
                <w:sz w:val="24"/>
                <w:szCs w:val="24"/>
              </w:rPr>
              <w:t xml:space="preserve"> Extra at act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0F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5" w:type="dxa"/>
            <w:vAlign w:val="center"/>
          </w:tcPr>
          <w:p w:rsidR="00F70F95" w:rsidRDefault="003C286F" w:rsidP="003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160</w:t>
            </w:r>
          </w:p>
        </w:tc>
      </w:tr>
      <w:tr w:rsidR="00F70F95" w:rsidRPr="006F014F" w:rsidTr="00DF35A0">
        <w:trPr>
          <w:trHeight w:val="449"/>
        </w:trPr>
        <w:tc>
          <w:tcPr>
            <w:tcW w:w="7275" w:type="dxa"/>
            <w:gridSpan w:val="4"/>
            <w:vAlign w:val="center"/>
          </w:tcPr>
          <w:p w:rsidR="00F70F95" w:rsidRDefault="00F70F95" w:rsidP="00F70F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mount</w:t>
            </w:r>
          </w:p>
        </w:tc>
        <w:tc>
          <w:tcPr>
            <w:tcW w:w="1455" w:type="dxa"/>
            <w:vAlign w:val="center"/>
          </w:tcPr>
          <w:p w:rsidR="00F70F95" w:rsidRDefault="003C286F" w:rsidP="003E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160</w:t>
            </w:r>
          </w:p>
        </w:tc>
      </w:tr>
    </w:tbl>
    <w:p w:rsidR="00530AC6" w:rsidRPr="006F014F" w:rsidRDefault="00530AC6" w:rsidP="00530AC6">
      <w:pPr>
        <w:rPr>
          <w:rFonts w:ascii="Times New Roman" w:hAnsi="Times New Roman" w:cs="Times New Roman"/>
          <w:b/>
          <w:u w:val="single"/>
        </w:rPr>
      </w:pPr>
      <w:r w:rsidRPr="006F014F">
        <w:rPr>
          <w:rFonts w:ascii="Times New Roman" w:hAnsi="Times New Roman" w:cs="Times New Roman"/>
          <w:b/>
          <w:u w:val="single"/>
        </w:rPr>
        <w:t>Terms &amp; Conditions:</w:t>
      </w:r>
    </w:p>
    <w:p w:rsidR="00DF07CA" w:rsidRPr="006F014F" w:rsidRDefault="00530AC6" w:rsidP="00530AC6">
      <w:pPr>
        <w:spacing w:after="0" w:line="240" w:lineRule="auto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>Price: Ex-Works.</w:t>
      </w:r>
    </w:p>
    <w:p w:rsidR="00530AC6" w:rsidRDefault="00530AC6" w:rsidP="00530AC6">
      <w:pPr>
        <w:pStyle w:val="NoSpacing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>CST</w:t>
      </w:r>
      <w:r w:rsidR="007949BF" w:rsidRPr="006F014F">
        <w:rPr>
          <w:rFonts w:ascii="Times New Roman" w:hAnsi="Times New Roman" w:cs="Times New Roman"/>
        </w:rPr>
        <w:t>/VAT</w:t>
      </w:r>
      <w:r w:rsidRPr="006F014F">
        <w:rPr>
          <w:rFonts w:ascii="Times New Roman" w:hAnsi="Times New Roman" w:cs="Times New Roman"/>
        </w:rPr>
        <w:t xml:space="preserve">: Extra @actual. </w:t>
      </w:r>
    </w:p>
    <w:p w:rsidR="00F70F95" w:rsidRPr="006F014F" w:rsidRDefault="00F70F95" w:rsidP="00530A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ight: Freight </w:t>
      </w:r>
      <w:r w:rsidR="00B20261">
        <w:rPr>
          <w:rFonts w:ascii="Times New Roman" w:hAnsi="Times New Roman" w:cs="Times New Roman"/>
        </w:rPr>
        <w:t>Inclusive.</w:t>
      </w:r>
    </w:p>
    <w:p w:rsidR="00530AC6" w:rsidRPr="006F014F" w:rsidRDefault="00530AC6" w:rsidP="00530AC6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>Payment:</w:t>
      </w:r>
      <w:r w:rsidR="00DF07CA">
        <w:rPr>
          <w:rFonts w:ascii="Times New Roman" w:hAnsi="Times New Roman" w:cs="Times New Roman"/>
        </w:rPr>
        <w:t xml:space="preserve"> </w:t>
      </w:r>
      <w:r w:rsidR="00BB226C">
        <w:rPr>
          <w:rFonts w:ascii="Times New Roman" w:hAnsi="Times New Roman" w:cs="Times New Roman"/>
        </w:rPr>
        <w:t>5</w:t>
      </w:r>
      <w:r w:rsidR="00457A16">
        <w:rPr>
          <w:rFonts w:ascii="Times New Roman" w:hAnsi="Times New Roman" w:cs="Times New Roman"/>
        </w:rPr>
        <w:t>0</w:t>
      </w:r>
      <w:r w:rsidR="00454181" w:rsidRPr="006F014F">
        <w:rPr>
          <w:rFonts w:ascii="Times New Roman" w:hAnsi="Times New Roman" w:cs="Times New Roman"/>
        </w:rPr>
        <w:t xml:space="preserve"> %</w:t>
      </w:r>
      <w:r w:rsidRPr="006F014F">
        <w:rPr>
          <w:rFonts w:ascii="Times New Roman" w:hAnsi="Times New Roman" w:cs="Times New Roman"/>
        </w:rPr>
        <w:t xml:space="preserve"> </w:t>
      </w:r>
      <w:r w:rsidR="00457A16" w:rsidRPr="006F014F">
        <w:rPr>
          <w:rFonts w:ascii="Times New Roman" w:hAnsi="Times New Roman" w:cs="Times New Roman"/>
        </w:rPr>
        <w:t>Advance</w:t>
      </w:r>
      <w:r w:rsidR="00BB226C">
        <w:rPr>
          <w:rFonts w:ascii="Times New Roman" w:hAnsi="Times New Roman" w:cs="Times New Roman"/>
        </w:rPr>
        <w:t xml:space="preserve"> 50%</w:t>
      </w:r>
      <w:r w:rsidR="00457A16">
        <w:rPr>
          <w:rFonts w:ascii="Times New Roman" w:hAnsi="Times New Roman" w:cs="Times New Roman"/>
        </w:rPr>
        <w:t xml:space="preserve"> balance </w:t>
      </w:r>
      <w:r w:rsidR="00BB226C">
        <w:rPr>
          <w:rFonts w:ascii="Times New Roman" w:hAnsi="Times New Roman" w:cs="Times New Roman"/>
        </w:rPr>
        <w:t>Lot wise</w:t>
      </w:r>
      <w:r w:rsidR="008E3FD2">
        <w:rPr>
          <w:rFonts w:ascii="Times New Roman" w:hAnsi="Times New Roman" w:cs="Times New Roman"/>
        </w:rPr>
        <w:t xml:space="preserve"> work</w:t>
      </w:r>
      <w:r w:rsidR="007949BF" w:rsidRPr="006F014F">
        <w:rPr>
          <w:rFonts w:ascii="Times New Roman" w:hAnsi="Times New Roman" w:cs="Times New Roman"/>
        </w:rPr>
        <w:t>.</w:t>
      </w:r>
      <w:r w:rsidRPr="006F014F">
        <w:rPr>
          <w:rFonts w:ascii="Times New Roman" w:hAnsi="Times New Roman" w:cs="Times New Roman"/>
        </w:rPr>
        <w:t xml:space="preserve">  </w:t>
      </w:r>
    </w:p>
    <w:p w:rsidR="00530AC6" w:rsidRPr="006F014F" w:rsidRDefault="00530AC6" w:rsidP="00530AC6">
      <w:pPr>
        <w:spacing w:after="0" w:line="240" w:lineRule="auto"/>
        <w:ind w:right="720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 xml:space="preserve">Validity: Our offer is valid </w:t>
      </w:r>
      <w:r w:rsidR="00A05CA1">
        <w:rPr>
          <w:rFonts w:ascii="Times New Roman" w:hAnsi="Times New Roman" w:cs="Times New Roman"/>
        </w:rPr>
        <w:t>7 days</w:t>
      </w:r>
      <w:r w:rsidR="00BD02B3">
        <w:rPr>
          <w:rFonts w:ascii="Times New Roman" w:hAnsi="Times New Roman" w:cs="Times New Roman"/>
        </w:rPr>
        <w:t xml:space="preserve"> and </w:t>
      </w:r>
      <w:r w:rsidR="00BD02B3" w:rsidRPr="00BD02B3">
        <w:rPr>
          <w:rFonts w:ascii="Times New Roman" w:hAnsi="Times New Roman" w:cs="Times New Roman"/>
          <w:b/>
        </w:rPr>
        <w:t>no negotiation</w:t>
      </w:r>
      <w:r w:rsidR="008E3FD2">
        <w:rPr>
          <w:rFonts w:ascii="Times New Roman" w:hAnsi="Times New Roman" w:cs="Times New Roman"/>
        </w:rPr>
        <w:t>.</w:t>
      </w:r>
    </w:p>
    <w:p w:rsidR="00530AC6" w:rsidRPr="006F014F" w:rsidRDefault="00530AC6" w:rsidP="00530AC6">
      <w:pPr>
        <w:ind w:right="720"/>
        <w:rPr>
          <w:rFonts w:ascii="Times New Roman" w:hAnsi="Times New Roman" w:cs="Times New Roman"/>
        </w:rPr>
      </w:pPr>
      <w:r w:rsidRPr="006F014F">
        <w:rPr>
          <w:rFonts w:ascii="Times New Roman" w:hAnsi="Times New Roman" w:cs="Times New Roman"/>
        </w:rPr>
        <w:t xml:space="preserve">If you need any further information from our side, please feel free to write to us. It will be our pleasure to serve you. </w:t>
      </w:r>
    </w:p>
    <w:p w:rsidR="00530AC6" w:rsidRPr="00A10DCA" w:rsidRDefault="00530AC6" w:rsidP="00454181">
      <w:pPr>
        <w:tabs>
          <w:tab w:val="right" w:pos="8307"/>
        </w:tabs>
        <w:spacing w:after="0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10DCA">
        <w:rPr>
          <w:rFonts w:ascii="Times New Roman" w:hAnsi="Times New Roman" w:cs="Times New Roman"/>
          <w:b/>
          <w:sz w:val="24"/>
          <w:szCs w:val="24"/>
        </w:rPr>
        <w:t>Kind Regards</w:t>
      </w:r>
      <w:r w:rsidR="00454181" w:rsidRPr="00A10DCA">
        <w:rPr>
          <w:rFonts w:ascii="Times New Roman" w:hAnsi="Times New Roman" w:cs="Times New Roman"/>
          <w:b/>
          <w:sz w:val="24"/>
          <w:szCs w:val="24"/>
        </w:rPr>
        <w:tab/>
      </w:r>
    </w:p>
    <w:p w:rsidR="00530AC6" w:rsidRPr="00A10DCA" w:rsidRDefault="00530AC6" w:rsidP="00530AC6">
      <w:pPr>
        <w:spacing w:after="0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10DCA">
        <w:rPr>
          <w:rFonts w:ascii="Times New Roman" w:hAnsi="Times New Roman" w:cs="Times New Roman"/>
          <w:b/>
          <w:sz w:val="24"/>
          <w:szCs w:val="24"/>
        </w:rPr>
        <w:t>Rajheer</w:t>
      </w:r>
    </w:p>
    <w:p w:rsidR="00454181" w:rsidRPr="006F014F" w:rsidRDefault="00530AC6" w:rsidP="00AE680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10DCA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454181" w:rsidRPr="00A10DCA">
        <w:rPr>
          <w:rFonts w:ascii="Times New Roman" w:hAnsi="Times New Roman" w:cs="Times New Roman"/>
          <w:b/>
          <w:sz w:val="24"/>
          <w:szCs w:val="24"/>
        </w:rPr>
        <w:t>Rajheer Steels Industries</w:t>
      </w:r>
      <w:r w:rsidR="00AE680B" w:rsidRPr="006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E680B" w:rsidRPr="006F01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03630" w:rsidRPr="0030363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in;margin-top:19.15pt;width:613.35pt;height:.65pt;z-index:251659264;mso-position-horizontal-relative:text;mso-position-vertical-relative:text" o:connectortype="straight"/>
        </w:pict>
      </w:r>
    </w:p>
    <w:p w:rsidR="00AE680B" w:rsidRPr="006F014F" w:rsidRDefault="00454181" w:rsidP="00AE680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6F014F">
        <w:rPr>
          <w:rFonts w:ascii="Times New Roman" w:hAnsi="Times New Roman" w:cs="Times New Roman"/>
          <w:b/>
          <w:color w:val="000000" w:themeColor="text1"/>
        </w:rPr>
        <w:t>Office Address:</w:t>
      </w:r>
      <w:r w:rsidR="00AE680B" w:rsidRPr="006F01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F014F">
        <w:rPr>
          <w:rFonts w:ascii="Times New Roman" w:hAnsi="Times New Roman" w:cs="Times New Roman"/>
          <w:b/>
          <w:color w:val="000000" w:themeColor="text1"/>
        </w:rPr>
        <w:t>Chotti Nehar J&amp;K Bye Pass Road, Opposite New Court, Distt.Pathankot</w:t>
      </w:r>
      <w:r w:rsidR="00AE680B" w:rsidRPr="006F014F">
        <w:rPr>
          <w:rFonts w:ascii="Times New Roman" w:hAnsi="Times New Roman" w:cs="Times New Roman"/>
          <w:b/>
          <w:color w:val="000000" w:themeColor="text1"/>
        </w:rPr>
        <w:t>-</w:t>
      </w:r>
      <w:r w:rsidRPr="006F014F">
        <w:rPr>
          <w:rFonts w:ascii="Times New Roman" w:hAnsi="Times New Roman" w:cs="Times New Roman"/>
          <w:b/>
          <w:color w:val="000000" w:themeColor="text1"/>
        </w:rPr>
        <w:t>145025</w:t>
      </w:r>
    </w:p>
    <w:sectPr w:rsidR="00AE680B" w:rsidRPr="006F014F" w:rsidSect="00333F92">
      <w:headerReference w:type="default" r:id="rId9"/>
      <w:pgSz w:w="11907" w:h="16839" w:code="9"/>
      <w:pgMar w:top="216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F1" w:rsidRDefault="00C238F1" w:rsidP="00A601CB">
      <w:pPr>
        <w:spacing w:after="0" w:line="240" w:lineRule="auto"/>
      </w:pPr>
      <w:r>
        <w:separator/>
      </w:r>
    </w:p>
  </w:endnote>
  <w:endnote w:type="continuationSeparator" w:id="1">
    <w:p w:rsidR="00C238F1" w:rsidRDefault="00C238F1" w:rsidP="00A6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F1" w:rsidRDefault="00C238F1" w:rsidP="00A601CB">
      <w:pPr>
        <w:spacing w:after="0" w:line="240" w:lineRule="auto"/>
      </w:pPr>
      <w:r>
        <w:separator/>
      </w:r>
    </w:p>
  </w:footnote>
  <w:footnote w:type="continuationSeparator" w:id="1">
    <w:p w:rsidR="00C238F1" w:rsidRDefault="00C238F1" w:rsidP="00A6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03" w:rsidRDefault="00303630" w:rsidP="00530AC6">
    <w:pPr>
      <w:pStyle w:val="Header"/>
      <w:tabs>
        <w:tab w:val="clear" w:pos="4680"/>
        <w:tab w:val="clear" w:pos="9360"/>
        <w:tab w:val="left" w:pos="1739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49.5pt">
          <v:imagedata r:id="rId1" o:title="images (2)"/>
        </v:shape>
      </w:pict>
    </w:r>
    <w:r w:rsidR="00530AC6">
      <w:tab/>
    </w:r>
  </w:p>
  <w:p w:rsidR="00AB5803" w:rsidRPr="00022E20" w:rsidRDefault="00022E20">
    <w:pPr>
      <w:pStyle w:val="Header"/>
      <w:rPr>
        <w:color w:val="215868" w:themeColor="accent5" w:themeShade="80"/>
        <w:sz w:val="18"/>
        <w:szCs w:val="18"/>
      </w:rPr>
    </w:pPr>
    <w:r w:rsidRPr="00022E20">
      <w:rPr>
        <w:color w:val="215868" w:themeColor="accent5" w:themeShade="80"/>
        <w:sz w:val="18"/>
        <w:szCs w:val="18"/>
      </w:rPr>
      <w:t>RAJHEER STEELS INDUSTRI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601CB"/>
    <w:rsid w:val="00004242"/>
    <w:rsid w:val="00014DE0"/>
    <w:rsid w:val="00022E20"/>
    <w:rsid w:val="00026E71"/>
    <w:rsid w:val="00036A85"/>
    <w:rsid w:val="000377CE"/>
    <w:rsid w:val="00050F9A"/>
    <w:rsid w:val="0006150D"/>
    <w:rsid w:val="00096F6D"/>
    <w:rsid w:val="000F013D"/>
    <w:rsid w:val="000F685F"/>
    <w:rsid w:val="0010153F"/>
    <w:rsid w:val="00112681"/>
    <w:rsid w:val="0012508A"/>
    <w:rsid w:val="00186AE4"/>
    <w:rsid w:val="001B7DAF"/>
    <w:rsid w:val="001C4291"/>
    <w:rsid w:val="00212AAF"/>
    <w:rsid w:val="00237771"/>
    <w:rsid w:val="002439E2"/>
    <w:rsid w:val="00245C48"/>
    <w:rsid w:val="00263743"/>
    <w:rsid w:val="00292B77"/>
    <w:rsid w:val="002A0BF2"/>
    <w:rsid w:val="002A0E76"/>
    <w:rsid w:val="002B6A1F"/>
    <w:rsid w:val="002C45F6"/>
    <w:rsid w:val="002E1230"/>
    <w:rsid w:val="00303630"/>
    <w:rsid w:val="00305F0C"/>
    <w:rsid w:val="00307B87"/>
    <w:rsid w:val="00332B46"/>
    <w:rsid w:val="00333F92"/>
    <w:rsid w:val="00386A5B"/>
    <w:rsid w:val="003C286F"/>
    <w:rsid w:val="003D1F22"/>
    <w:rsid w:val="003D2BE9"/>
    <w:rsid w:val="003D78E4"/>
    <w:rsid w:val="003E09FD"/>
    <w:rsid w:val="003E5D79"/>
    <w:rsid w:val="003E69F9"/>
    <w:rsid w:val="0042293E"/>
    <w:rsid w:val="00430F84"/>
    <w:rsid w:val="00440B0E"/>
    <w:rsid w:val="00440F58"/>
    <w:rsid w:val="00454181"/>
    <w:rsid w:val="00457A16"/>
    <w:rsid w:val="00496339"/>
    <w:rsid w:val="004A0B89"/>
    <w:rsid w:val="004B33F1"/>
    <w:rsid w:val="004D62EA"/>
    <w:rsid w:val="004F56D7"/>
    <w:rsid w:val="0052515C"/>
    <w:rsid w:val="00530AC6"/>
    <w:rsid w:val="00532420"/>
    <w:rsid w:val="00550E42"/>
    <w:rsid w:val="00554271"/>
    <w:rsid w:val="005736E2"/>
    <w:rsid w:val="00586C7C"/>
    <w:rsid w:val="005B409E"/>
    <w:rsid w:val="005D5D40"/>
    <w:rsid w:val="005E68DB"/>
    <w:rsid w:val="005F3B7D"/>
    <w:rsid w:val="0065684D"/>
    <w:rsid w:val="006863F9"/>
    <w:rsid w:val="00687988"/>
    <w:rsid w:val="0069623B"/>
    <w:rsid w:val="006D47CF"/>
    <w:rsid w:val="006E4A75"/>
    <w:rsid w:val="006F014F"/>
    <w:rsid w:val="00725FE7"/>
    <w:rsid w:val="007949BF"/>
    <w:rsid w:val="007A3D50"/>
    <w:rsid w:val="007B0AF8"/>
    <w:rsid w:val="007B52A4"/>
    <w:rsid w:val="007E3B77"/>
    <w:rsid w:val="007F3A87"/>
    <w:rsid w:val="008132B6"/>
    <w:rsid w:val="00814642"/>
    <w:rsid w:val="00820ABF"/>
    <w:rsid w:val="00820D12"/>
    <w:rsid w:val="00823241"/>
    <w:rsid w:val="00824E4F"/>
    <w:rsid w:val="0082671C"/>
    <w:rsid w:val="0083140E"/>
    <w:rsid w:val="008519F8"/>
    <w:rsid w:val="00856C84"/>
    <w:rsid w:val="00864A5F"/>
    <w:rsid w:val="00897690"/>
    <w:rsid w:val="008C5831"/>
    <w:rsid w:val="008E3FD2"/>
    <w:rsid w:val="00912BA1"/>
    <w:rsid w:val="0094011D"/>
    <w:rsid w:val="00966A7E"/>
    <w:rsid w:val="00972C15"/>
    <w:rsid w:val="009912E8"/>
    <w:rsid w:val="009D0675"/>
    <w:rsid w:val="00A0265B"/>
    <w:rsid w:val="00A0330D"/>
    <w:rsid w:val="00A05CA1"/>
    <w:rsid w:val="00A10DCA"/>
    <w:rsid w:val="00A17972"/>
    <w:rsid w:val="00A30C8E"/>
    <w:rsid w:val="00A44F3F"/>
    <w:rsid w:val="00A601CB"/>
    <w:rsid w:val="00A84A17"/>
    <w:rsid w:val="00A911F2"/>
    <w:rsid w:val="00AB00ED"/>
    <w:rsid w:val="00AB5803"/>
    <w:rsid w:val="00AE680B"/>
    <w:rsid w:val="00AF7E8A"/>
    <w:rsid w:val="00B06DA4"/>
    <w:rsid w:val="00B142F7"/>
    <w:rsid w:val="00B20261"/>
    <w:rsid w:val="00B3384A"/>
    <w:rsid w:val="00B43FB1"/>
    <w:rsid w:val="00B56427"/>
    <w:rsid w:val="00B63A8E"/>
    <w:rsid w:val="00BA0F50"/>
    <w:rsid w:val="00BB226C"/>
    <w:rsid w:val="00BC12AE"/>
    <w:rsid w:val="00BD02B3"/>
    <w:rsid w:val="00C1062E"/>
    <w:rsid w:val="00C11D5D"/>
    <w:rsid w:val="00C238F1"/>
    <w:rsid w:val="00C76D63"/>
    <w:rsid w:val="00C862A4"/>
    <w:rsid w:val="00CC744E"/>
    <w:rsid w:val="00CC7E0A"/>
    <w:rsid w:val="00CD1DF6"/>
    <w:rsid w:val="00CF7A9B"/>
    <w:rsid w:val="00D27EB7"/>
    <w:rsid w:val="00D353FE"/>
    <w:rsid w:val="00D55BB4"/>
    <w:rsid w:val="00D770AE"/>
    <w:rsid w:val="00D83C45"/>
    <w:rsid w:val="00D926F3"/>
    <w:rsid w:val="00DB21CC"/>
    <w:rsid w:val="00DC01B7"/>
    <w:rsid w:val="00DE5DF3"/>
    <w:rsid w:val="00DF07CA"/>
    <w:rsid w:val="00DF35A0"/>
    <w:rsid w:val="00E10AAC"/>
    <w:rsid w:val="00E13946"/>
    <w:rsid w:val="00E24952"/>
    <w:rsid w:val="00E55DC8"/>
    <w:rsid w:val="00E60AD3"/>
    <w:rsid w:val="00E67D83"/>
    <w:rsid w:val="00E95252"/>
    <w:rsid w:val="00E96CEC"/>
    <w:rsid w:val="00ED3239"/>
    <w:rsid w:val="00EE7FB4"/>
    <w:rsid w:val="00EF23EA"/>
    <w:rsid w:val="00F01841"/>
    <w:rsid w:val="00F458AA"/>
    <w:rsid w:val="00F70F95"/>
    <w:rsid w:val="00F8550F"/>
    <w:rsid w:val="00FC28CA"/>
    <w:rsid w:val="00FD0528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CB"/>
  </w:style>
  <w:style w:type="paragraph" w:styleId="Footer">
    <w:name w:val="footer"/>
    <w:basedOn w:val="Normal"/>
    <w:link w:val="FooterChar"/>
    <w:uiPriority w:val="99"/>
    <w:semiHidden/>
    <w:unhideWhenUsed/>
    <w:rsid w:val="00A6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1CB"/>
  </w:style>
  <w:style w:type="character" w:styleId="Hyperlink">
    <w:name w:val="Hyperlink"/>
    <w:basedOn w:val="DefaultParagraphFont"/>
    <w:uiPriority w:val="99"/>
    <w:unhideWhenUsed/>
    <w:rsid w:val="00AB580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01B7"/>
    <w:pPr>
      <w:spacing w:after="0" w:line="240" w:lineRule="auto"/>
    </w:pPr>
  </w:style>
  <w:style w:type="table" w:styleId="TableGrid">
    <w:name w:val="Table Grid"/>
    <w:basedOn w:val="TableNormal"/>
    <w:uiPriority w:val="59"/>
    <w:rsid w:val="0053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14DE0"/>
  </w:style>
  <w:style w:type="paragraph" w:styleId="NormalWeb">
    <w:name w:val="Normal (Web)"/>
    <w:basedOn w:val="Normal"/>
    <w:uiPriority w:val="99"/>
    <w:unhideWhenUsed/>
    <w:rsid w:val="0001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2-5088969,263716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1E28-CF7E-4D43-8DFC-E3AF585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CER</cp:lastModifiedBy>
  <cp:revision>4</cp:revision>
  <cp:lastPrinted>2020-05-18T15:04:00Z</cp:lastPrinted>
  <dcterms:created xsi:type="dcterms:W3CDTF">2020-06-01T09:57:00Z</dcterms:created>
  <dcterms:modified xsi:type="dcterms:W3CDTF">2020-06-01T10:00:00Z</dcterms:modified>
</cp:coreProperties>
</file>